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F2C11" w14:textId="2F7394A6" w:rsidR="00F52D5E" w:rsidRPr="00F52D5E" w:rsidRDefault="00F52D5E" w:rsidP="00F52D5E">
      <w:pPr>
        <w:jc w:val="center"/>
        <w:rPr>
          <w:b/>
          <w:bCs/>
          <w:sz w:val="24"/>
          <w:szCs w:val="24"/>
        </w:rPr>
      </w:pPr>
      <w:r w:rsidRPr="00F52D5E">
        <w:rPr>
          <w:b/>
          <w:bCs/>
          <w:sz w:val="24"/>
          <w:szCs w:val="24"/>
        </w:rPr>
        <w:t xml:space="preserve">Timberwood: Timber Oaks Phase </w:t>
      </w:r>
    </w:p>
    <w:p w14:paraId="636F9CA1" w14:textId="092F52DD" w:rsidR="00A51D69" w:rsidRDefault="00A51D69" w:rsidP="00F52D5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562A9" wp14:editId="26075701">
                <wp:simplePos x="0" y="0"/>
                <wp:positionH relativeFrom="column">
                  <wp:posOffset>1764783</wp:posOffset>
                </wp:positionH>
                <wp:positionV relativeFrom="paragraph">
                  <wp:posOffset>1373342</wp:posOffset>
                </wp:positionV>
                <wp:extent cx="202014" cy="186313"/>
                <wp:effectExtent l="38100" t="38100" r="45720" b="42545"/>
                <wp:wrapNone/>
                <wp:docPr id="243346210" name="Star: 5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4" cy="186313"/>
                        </a:xfrm>
                        <a:prstGeom prst="star5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E4B00" id="Star: 5 Points 3" o:spid="_x0000_s1026" style="position:absolute;margin-left:138.95pt;margin-top:108.15pt;width:15.9pt;height:1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014,186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" path="m,71165r77163,1l101007,r23844,71166l202014,71165r-62426,43982l163433,186313,101007,142329,38581,186313,62426,115147,,71165xe" fillcolor="#92d050" strokecolor="#92d050" strokeweight="1pt">
                <v:stroke joinstyle="miter"/>
                <v:path arrowok="t" o:connecttype="custom" o:connectlocs="0,71165;77163,71166;101007,0;124851,71166;202014,71165;139588,115147;163433,186313;101007,142329;38581,186313;62426,115147;0,71165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AD1068" wp14:editId="531484FE">
                <wp:simplePos x="0" y="0"/>
                <wp:positionH relativeFrom="column">
                  <wp:posOffset>3928479</wp:posOffset>
                </wp:positionH>
                <wp:positionV relativeFrom="paragraph">
                  <wp:posOffset>3478338</wp:posOffset>
                </wp:positionV>
                <wp:extent cx="206410" cy="186313"/>
                <wp:effectExtent l="38100" t="38100" r="41275" b="42545"/>
                <wp:wrapNone/>
                <wp:docPr id="750346858" name="Star: 5 Poin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410" cy="186313"/>
                        </a:xfrm>
                        <a:prstGeom prst="star5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A6896" id="Star: 5 Points 6" o:spid="_x0000_s1026" style="position:absolute;margin-left:309.35pt;margin-top:273.9pt;width:16.25pt;height:1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410,186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" path="m,71165r78842,1l103205,r24363,71166l206410,71165r-63785,43982l166989,186313,103205,142329,39421,186313,63785,115147,,71165xe" fillcolor="#92d050" strokecolor="#92d050" strokeweight="1.5pt">
                <v:stroke joinstyle="miter"/>
                <v:path arrowok="t" o:connecttype="custom" o:connectlocs="0,71165;78842,71166;103205,0;127568,71166;206410,71165;142625,115147;166989,186313;103205,142329;39421,186313;63785,115147;0,71165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3DCE1" wp14:editId="45EB7311">
                <wp:simplePos x="0" y="0"/>
                <wp:positionH relativeFrom="column">
                  <wp:posOffset>3058618</wp:posOffset>
                </wp:positionH>
                <wp:positionV relativeFrom="paragraph">
                  <wp:posOffset>3960879</wp:posOffset>
                </wp:positionV>
                <wp:extent cx="257510" cy="248369"/>
                <wp:effectExtent l="38100" t="38100" r="47625" b="37465"/>
                <wp:wrapNone/>
                <wp:docPr id="461559671" name="Star: 5 Poin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10" cy="248369"/>
                        </a:xfrm>
                        <a:prstGeom prst="star5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2DCB9" id="Star: 5 Points 7" o:spid="_x0000_s1026" style="position:absolute;margin-left:240.85pt;margin-top:311.9pt;width:20.3pt;height: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510,248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" path="m,94868r98361,1l128755,r30394,94869l257510,94868r-79576,58632l208330,248368,128755,189736,49180,248368,79576,153500,,94868xe" fillcolor="#92d050" strokecolor="#92d050" strokeweight="1pt">
                <v:stroke joinstyle="miter"/>
                <v:path arrowok="t" o:connecttype="custom" o:connectlocs="0,94868;98361,94869;128755,0;159149,94869;257510,94868;177934,153500;208330,248368;128755,189736;49180,248368;79576,153500;0,94868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CA9F35" wp14:editId="7488A680">
                <wp:simplePos x="0" y="0"/>
                <wp:positionH relativeFrom="column">
                  <wp:posOffset>3613991</wp:posOffset>
                </wp:positionH>
                <wp:positionV relativeFrom="paragraph">
                  <wp:posOffset>4306451</wp:posOffset>
                </wp:positionV>
                <wp:extent cx="294752" cy="257908"/>
                <wp:effectExtent l="38100" t="38100" r="29210" b="46990"/>
                <wp:wrapNone/>
                <wp:docPr id="69375224" name="Star: 5 Poin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752" cy="257908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26245" id="Star: 5 Points 11" o:spid="_x0000_s1026" style="position:absolute;margin-left:284.55pt;margin-top:339.1pt;width:23.2pt;height:20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4752,257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" path="m,98512r112586,1l147376,r34790,98513l294752,98512r-91084,60883l238459,257907,147376,197023,56293,257907,91084,159395,,98512xe" fillcolor="red" strokecolor="red" strokeweight="1pt">
                <v:stroke joinstyle="miter"/>
                <v:path arrowok="t" o:connecttype="custom" o:connectlocs="0,98512;112586,98513;147376,0;182166,98513;294752,98512;203668,159395;238459,257907;147376,197023;56293,257907;91084,159395;0,98512" o:connectangles="0,0,0,0,0,0,0,0,0,0,0"/>
              </v:shape>
            </w:pict>
          </mc:Fallback>
        </mc:AlternateContent>
      </w:r>
      <w:r w:rsidR="007816D6">
        <w:rPr>
          <w:noProof/>
        </w:rPr>
        <w:drawing>
          <wp:inline distT="0" distB="0" distL="0" distR="0" wp14:anchorId="234F56F9" wp14:editId="4E6E99A9">
            <wp:extent cx="5559234" cy="5635255"/>
            <wp:effectExtent l="0" t="0" r="3810" b="3810"/>
            <wp:docPr id="572990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90572" name="Picture 57299057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192" cy="571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6A07" w14:textId="5929BE0D" w:rsidR="00A51D69" w:rsidRDefault="00A51D69" w:rsidP="00A51D69">
      <w:pPr>
        <w:jc w:val="center"/>
      </w:pPr>
      <w:r w:rsidRPr="00F52D5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BB50DF" wp14:editId="7F89386A">
                <wp:simplePos x="0" y="0"/>
                <wp:positionH relativeFrom="column">
                  <wp:posOffset>3108989</wp:posOffset>
                </wp:positionH>
                <wp:positionV relativeFrom="paragraph">
                  <wp:posOffset>219784</wp:posOffset>
                </wp:positionV>
                <wp:extent cx="121627" cy="109276"/>
                <wp:effectExtent l="19050" t="38100" r="31115" b="43180"/>
                <wp:wrapNone/>
                <wp:docPr id="1624737567" name="Star: 5 Point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27" cy="109276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C5CDD" id="Star: 5 Points 12" o:spid="_x0000_s1026" style="position:absolute;margin-left:244.8pt;margin-top:17.3pt;width:9.6pt;height: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627,109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" path="m,41740r46458,l60814,,75169,41740r46458,l84042,67536r14356,41740l60814,83479,23229,109276,37585,67536,,41740xe" fillcolor="black [3200]" strokecolor="black [480]" strokeweight="1pt">
                <v:stroke joinstyle="miter"/>
                <v:path arrowok="t" o:connecttype="custom" o:connectlocs="0,41740;46458,41740;60814,0;75169,41740;121627,41740;84042,67536;98398,109276;60814,83479;23229,109276;37585,67536;0,41740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B65DC0" wp14:editId="1B0ABF13">
                <wp:simplePos x="0" y="0"/>
                <wp:positionH relativeFrom="margin">
                  <wp:align>center</wp:align>
                </wp:positionH>
                <wp:positionV relativeFrom="paragraph">
                  <wp:posOffset>111495</wp:posOffset>
                </wp:positionV>
                <wp:extent cx="1887321" cy="694944"/>
                <wp:effectExtent l="0" t="0" r="17780" b="10160"/>
                <wp:wrapNone/>
                <wp:docPr id="1649005858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321" cy="69494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06E7C6" id="Rectangle 16" o:spid="_x0000_s1026" style="position:absolute;margin-left:0;margin-top:8.8pt;width:148.6pt;height:54.7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" filled="f" strokecolor="black [3200]">
                <v:stroke joinstyle="round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E39DB2" wp14:editId="678F592F">
                <wp:simplePos x="0" y="0"/>
                <wp:positionH relativeFrom="column">
                  <wp:posOffset>3384441</wp:posOffset>
                </wp:positionH>
                <wp:positionV relativeFrom="paragraph">
                  <wp:posOffset>575894</wp:posOffset>
                </wp:positionV>
                <wp:extent cx="150876" cy="130150"/>
                <wp:effectExtent l="38100" t="38100" r="40005" b="41910"/>
                <wp:wrapNone/>
                <wp:docPr id="1902550051" name="Star: 5 Point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" cy="130150"/>
                        </a:xfrm>
                        <a:prstGeom prst="star5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78DD6" id="Star: 5 Points 14" o:spid="_x0000_s1026" style="position:absolute;margin-left:266.5pt;margin-top:45.35pt;width:11.9pt;height:1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876,130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" path="m,49713r57630,l75438,,93246,49713r57630,l104252,80437r17809,49713l75438,99425,28815,130150,46624,80437,,49713xe" fillcolor="#92d050" strokecolor="#92d050" strokeweight="1pt">
                <v:stroke joinstyle="miter"/>
                <v:path arrowok="t" o:connecttype="custom" o:connectlocs="0,49713;57630,49713;75438,0;93246,49713;150876,49713;104252,80437;122061,130150;75438,99425;28815,130150;46624,80437;0,4971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663E3A" wp14:editId="5CAFDA15">
                <wp:simplePos x="0" y="0"/>
                <wp:positionH relativeFrom="column">
                  <wp:posOffset>3329726</wp:posOffset>
                </wp:positionH>
                <wp:positionV relativeFrom="paragraph">
                  <wp:posOffset>398624</wp:posOffset>
                </wp:positionV>
                <wp:extent cx="133978" cy="123929"/>
                <wp:effectExtent l="19050" t="38100" r="38100" b="47625"/>
                <wp:wrapNone/>
                <wp:docPr id="1503422420" name="Star: 5 Point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8" cy="123929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09B22" id="Star: 5 Points 13" o:spid="_x0000_s1026" style="position:absolute;margin-left:262.2pt;margin-top:31.4pt;width:10.55pt;height: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978,123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" path="m,47337r51175,l66989,,82803,47337r51175,l92576,76592r15814,47337l66989,94673,25588,123929,41402,76592,,47337xe" fillcolor="red" strokecolor="red" strokeweight="1pt">
                <v:stroke joinstyle="miter"/>
                <v:path arrowok="t" o:connecttype="custom" o:connectlocs="0,47337;51175,47337;66989,0;82803,47337;133978,47337;92576,76592;108390,123929;66989,94673;25588,123929;41402,76592;0,47337" o:connectangles="0,0,0,0,0,0,0,0,0,0,0"/>
              </v:shape>
            </w:pict>
          </mc:Fallback>
        </mc:AlternateContent>
      </w:r>
      <w:r>
        <w:br/>
      </w:r>
      <w:r w:rsidRPr="00F52D5E">
        <w:rPr>
          <w:b/>
          <w:bCs/>
        </w:rPr>
        <w:t>KEY</w:t>
      </w:r>
      <w:r>
        <w:t xml:space="preserve"> </w:t>
      </w:r>
      <w:r>
        <w:br/>
        <w:t xml:space="preserve">DUMPSTER </w:t>
      </w:r>
      <w:r>
        <w:br/>
        <w:t>PET STATIONS</w:t>
      </w:r>
      <w:r>
        <w:t xml:space="preserve"> </w:t>
      </w:r>
      <w:r>
        <w:br w:type="page"/>
      </w:r>
    </w:p>
    <w:p w14:paraId="4DA1F466" w14:textId="1DC2012C" w:rsidR="00A51D69" w:rsidRPr="00A51D69" w:rsidRDefault="00A51D69" w:rsidP="00A51D69">
      <w:pPr>
        <w:jc w:val="center"/>
        <w:rPr>
          <w:b/>
          <w:bCs/>
          <w:sz w:val="24"/>
          <w:szCs w:val="24"/>
        </w:rPr>
      </w:pPr>
      <w:r w:rsidRPr="00A51D69">
        <w:rPr>
          <w:b/>
          <w:bCs/>
          <w:sz w:val="24"/>
          <w:szCs w:val="24"/>
        </w:rPr>
        <w:lastRenderedPageBreak/>
        <w:t>Timberwood: White Dr Phase</w:t>
      </w:r>
    </w:p>
    <w:p w14:paraId="06725E82" w14:textId="75AB7484" w:rsidR="00A51D69" w:rsidRDefault="00A51D69" w:rsidP="00A51D6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9D4AA6" wp14:editId="5DB4C974">
                <wp:simplePos x="0" y="0"/>
                <wp:positionH relativeFrom="margin">
                  <wp:posOffset>3558584</wp:posOffset>
                </wp:positionH>
                <wp:positionV relativeFrom="paragraph">
                  <wp:posOffset>2539985</wp:posOffset>
                </wp:positionV>
                <wp:extent cx="273558" cy="254508"/>
                <wp:effectExtent l="38100" t="38100" r="31750" b="31750"/>
                <wp:wrapNone/>
                <wp:docPr id="1885093682" name="Star: 5 Point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" cy="254508"/>
                        </a:xfrm>
                        <a:prstGeom prst="star5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32A9B" id="Star: 5 Points 8" o:spid="_x0000_s1026" style="position:absolute;margin-left:280.2pt;margin-top:200pt;width:21.55pt;height:20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73558,254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" path="m,97213r104490,1l136779,r32289,97214l273558,97213r-84535,60081l221313,254507,136779,194425,52245,254507,84535,157294,,97213xe" fillcolor="#92d050" strokecolor="#92d050" strokeweight=".5pt">
                <v:stroke joinstyle="miter"/>
                <v:path arrowok="t" o:connecttype="custom" o:connectlocs="0,97213;104490,97214;136779,0;169068,97214;273558,97213;189023,157294;221313,254507;136779,194425;52245,254507;84535,157294;0,97213" o:connectangles="0,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B11B6B" wp14:editId="4567AA7D">
                <wp:simplePos x="0" y="0"/>
                <wp:positionH relativeFrom="column">
                  <wp:posOffset>4052452</wp:posOffset>
                </wp:positionH>
                <wp:positionV relativeFrom="paragraph">
                  <wp:posOffset>442299</wp:posOffset>
                </wp:positionV>
                <wp:extent cx="277795" cy="245396"/>
                <wp:effectExtent l="57150" t="38100" r="46355" b="78740"/>
                <wp:wrapNone/>
                <wp:docPr id="404034866" name="Star: 5 Point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95" cy="245396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49EE8" id="Star: 5 Points 10" o:spid="_x0000_s1026" style="position:absolute;margin-left:319.1pt;margin-top:34.85pt;width:21.85pt;height:1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795,245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" path="m,93733r106109,l138898,r32788,93733l277795,93733r-85844,57929l224741,245395,138898,187465,53054,245395,85844,151662,,93733xe" fillcolor="red" stroked="f">
                <v:shadow on="t" color="black" opacity="41287f" offset="0,1.5pt"/>
                <v:path arrowok="t" o:connecttype="custom" o:connectlocs="0,93733;106109,93733;138898,0;171686,93733;277795,93733;191951,151662;224741,245395;138898,187465;53054,245395;85844,151662;0,93733" o:connectangles="0,0,0,0,0,0,0,0,0,0,0"/>
              </v:shape>
            </w:pict>
          </mc:Fallback>
        </mc:AlternateContent>
      </w:r>
      <w:r w:rsidR="007816D6">
        <w:rPr>
          <w:noProof/>
        </w:rPr>
        <w:drawing>
          <wp:inline distT="0" distB="0" distL="0" distR="0" wp14:anchorId="7718ABDD" wp14:editId="709B4C8F">
            <wp:extent cx="6205017" cy="4114800"/>
            <wp:effectExtent l="0" t="0" r="5715" b="0"/>
            <wp:docPr id="20630211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21174" name="Picture 206302117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3506" cy="41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D5E">
        <w:br/>
      </w:r>
    </w:p>
    <w:p w14:paraId="2422F925" w14:textId="5568C5A8" w:rsidR="007816D6" w:rsidRDefault="00A51D69" w:rsidP="00F52D5E">
      <w:pPr>
        <w:jc w:val="center"/>
      </w:pPr>
      <w:r w:rsidRPr="00F52D5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678A58" wp14:editId="3E39237A">
                <wp:simplePos x="0" y="0"/>
                <wp:positionH relativeFrom="column">
                  <wp:posOffset>3112770</wp:posOffset>
                </wp:positionH>
                <wp:positionV relativeFrom="paragraph">
                  <wp:posOffset>224790</wp:posOffset>
                </wp:positionV>
                <wp:extent cx="114935" cy="109220"/>
                <wp:effectExtent l="19050" t="38100" r="37465" b="43180"/>
                <wp:wrapNone/>
                <wp:docPr id="992216575" name="Star: 5 Point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0922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16347" id="Star: 5 Points 12" o:spid="_x0000_s1026" style="position:absolute;margin-left:245.1pt;margin-top:17.7pt;width:9.05pt;height: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935,10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" path="m,41718r43902,1l57468,,71033,41719r43902,-1l79418,67501r13566,41719l57468,83436,21951,109220,35517,67501,,41718xe" fillcolor="black [3200]" strokecolor="black [480]" strokeweight="1pt">
                <v:stroke joinstyle="miter"/>
                <v:path arrowok="t" o:connecttype="custom" o:connectlocs="0,41718;43902,41719;57468,0;71033,41719;114935,41718;79418,67501;92984,109220;57468,83436;21951,109220;35517,67501;0,41718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EDA261" wp14:editId="380F7CE6">
                <wp:simplePos x="0" y="0"/>
                <wp:positionH relativeFrom="margin">
                  <wp:posOffset>2095500</wp:posOffset>
                </wp:positionH>
                <wp:positionV relativeFrom="paragraph">
                  <wp:posOffset>113665</wp:posOffset>
                </wp:positionV>
                <wp:extent cx="1887321" cy="694944"/>
                <wp:effectExtent l="0" t="0" r="17780" b="10160"/>
                <wp:wrapNone/>
                <wp:docPr id="538350689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321" cy="69494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98525A" id="Rectangle 16" o:spid="_x0000_s1026" style="position:absolute;margin-left:165pt;margin-top:8.95pt;width:148.6pt;height:54.7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" filled="f" strokecolor="black [3200]">
                <v:stroke joinstyle="round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DE3FB7" wp14:editId="68CCCF35">
                <wp:simplePos x="0" y="0"/>
                <wp:positionH relativeFrom="column">
                  <wp:posOffset>3398219</wp:posOffset>
                </wp:positionH>
                <wp:positionV relativeFrom="paragraph">
                  <wp:posOffset>564214</wp:posOffset>
                </wp:positionV>
                <wp:extent cx="150876" cy="130150"/>
                <wp:effectExtent l="38100" t="38100" r="40005" b="41910"/>
                <wp:wrapNone/>
                <wp:docPr id="1952846961" name="Star: 5 Point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" cy="130150"/>
                        </a:xfrm>
                        <a:prstGeom prst="star5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C3F1E" id="Star: 5 Points 14" o:spid="_x0000_s1026" style="position:absolute;margin-left:267.6pt;margin-top:44.45pt;width:11.9pt;height:1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876,130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" path="m,49713r57630,l75438,,93246,49713r57630,l104252,80437r17809,49713l75438,99425,28815,130150,46624,80437,,49713xe" fillcolor="#92d050" strokecolor="#92d050" strokeweight="1pt">
                <v:stroke joinstyle="miter"/>
                <v:path arrowok="t" o:connecttype="custom" o:connectlocs="0,49713;57630,49713;75438,0;93246,49713;150876,49713;104252,80437;122061,130150;75438,99425;28815,130150;46624,80437;0,4971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F8A2D3" wp14:editId="104B5FE3">
                <wp:simplePos x="0" y="0"/>
                <wp:positionH relativeFrom="column">
                  <wp:posOffset>3322989</wp:posOffset>
                </wp:positionH>
                <wp:positionV relativeFrom="paragraph">
                  <wp:posOffset>376588</wp:posOffset>
                </wp:positionV>
                <wp:extent cx="133978" cy="123929"/>
                <wp:effectExtent l="19050" t="38100" r="38100" b="47625"/>
                <wp:wrapNone/>
                <wp:docPr id="341354600" name="Star: 5 Point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8" cy="123929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98731" id="Star: 5 Points 13" o:spid="_x0000_s1026" style="position:absolute;margin-left:261.65pt;margin-top:29.65pt;width:10.55pt;height: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978,123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" path="m,47337r51175,l66989,,82803,47337r51175,l92576,76592r15814,47337l66989,94673,25588,123929,41402,76592,,47337xe" fillcolor="red" strokecolor="red" strokeweight="1pt">
                <v:stroke joinstyle="miter"/>
                <v:path arrowok="t" o:connecttype="custom" o:connectlocs="0,47337;51175,47337;66989,0;82803,47337;133978,47337;92576,76592;108390,123929;66989,94673;25588,123929;41402,76592;0,47337" o:connectangles="0,0,0,0,0,0,0,0,0,0,0"/>
              </v:shape>
            </w:pict>
          </mc:Fallback>
        </mc:AlternateContent>
      </w:r>
      <w:r w:rsidR="00F52D5E">
        <w:br/>
      </w:r>
      <w:r w:rsidR="007816D6" w:rsidRPr="00F52D5E">
        <w:rPr>
          <w:b/>
          <w:bCs/>
        </w:rPr>
        <w:t>KEY</w:t>
      </w:r>
      <w:r w:rsidR="007816D6">
        <w:t xml:space="preserve"> </w:t>
      </w:r>
      <w:r w:rsidR="007816D6">
        <w:br/>
        <w:t xml:space="preserve">DUMPSTER </w:t>
      </w:r>
      <w:r w:rsidR="007816D6">
        <w:br/>
        <w:t>PET STATIONS</w:t>
      </w:r>
    </w:p>
    <w:sectPr w:rsidR="007816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6D6"/>
    <w:rsid w:val="0055028E"/>
    <w:rsid w:val="007816D6"/>
    <w:rsid w:val="00A51D69"/>
    <w:rsid w:val="00F5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66A8E1"/>
  <w15:chartTrackingRefBased/>
  <w15:docId w15:val="{A562B8C7-B1F3-4FDB-8FA5-D52A55E83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C6409-F37F-41F9-A878-D264BE0F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6</Words>
  <Characters>93</Characters>
  <Application>Microsoft Office Word</Application>
  <DocSecurity>0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n Bookout</dc:creator>
  <cp:keywords/>
  <dc:description/>
  <cp:lastModifiedBy>Meghann Bookout</cp:lastModifiedBy>
  <cp:revision>2</cp:revision>
  <dcterms:created xsi:type="dcterms:W3CDTF">2023-11-03T17:35:00Z</dcterms:created>
  <dcterms:modified xsi:type="dcterms:W3CDTF">2023-11-07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fc0678-3e2a-42b5-ac98-2817756e296a</vt:lpwstr>
  </property>
</Properties>
</file>